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7D428357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047BA4">
        <w:rPr>
          <w:b/>
          <w:bCs/>
        </w:rPr>
        <w:t>9</w:t>
      </w:r>
      <w:r w:rsidR="005A1264">
        <w:rPr>
          <w:b/>
          <w:bCs/>
        </w:rPr>
        <w:t>3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9640F2">
        <w:rPr>
          <w:b/>
          <w:bCs/>
        </w:rPr>
        <w:t>06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9640F2">
        <w:rPr>
          <w:b/>
          <w:bCs/>
        </w:rPr>
        <w:t>JANEIRO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0BC5F302" w14:textId="2726833F" w:rsidR="009640F2" w:rsidRDefault="005A1264" w:rsidP="005A1264">
      <w:pPr>
        <w:ind w:left="5103"/>
        <w:jc w:val="both"/>
      </w:pPr>
      <w:r w:rsidRPr="005A1264">
        <w:t>Concede o Título de Honra ao Mérito à</w:t>
      </w:r>
      <w:r>
        <w:t xml:space="preserve"> </w:t>
      </w:r>
      <w:r w:rsidRPr="005A1264">
        <w:t>Associação dos Engenheiros e Arquitetos de Mogi das</w:t>
      </w:r>
      <w:r>
        <w:t xml:space="preserve"> </w:t>
      </w:r>
      <w:r w:rsidRPr="005A1264">
        <w:t>Cruzes (AEAMC) e dá outras providências.</w:t>
      </w:r>
    </w:p>
    <w:p w14:paraId="0111E90F" w14:textId="77777777" w:rsidR="005A1264" w:rsidRDefault="005A1264" w:rsidP="005A1264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CA19999" w14:textId="2FB6409B" w:rsidR="005A1264" w:rsidRPr="005A1264" w:rsidRDefault="002F7F10" w:rsidP="005A1264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5A1264" w:rsidRPr="005A1264">
        <w:rPr>
          <w:rFonts w:eastAsia="Calibri"/>
        </w:rPr>
        <w:t>Fica concedido o Título de Honra ao Mérito à</w:t>
      </w:r>
      <w:r w:rsidR="005A1264" w:rsidRPr="005A1264">
        <w:rPr>
          <w:rFonts w:eastAsia="Calibri"/>
        </w:rPr>
        <w:t xml:space="preserve"> </w:t>
      </w:r>
      <w:r w:rsidR="005A1264" w:rsidRPr="005A1264">
        <w:rPr>
          <w:rFonts w:eastAsia="Calibri"/>
        </w:rPr>
        <w:t>Associação dos Engenheiros e Arquitetos de Mogi das Cruzes</w:t>
      </w:r>
      <w:r w:rsidR="005A1264" w:rsidRPr="005A1264">
        <w:rPr>
          <w:rFonts w:eastAsia="Calibri"/>
        </w:rPr>
        <w:t xml:space="preserve"> </w:t>
      </w:r>
      <w:r w:rsidR="005A1264" w:rsidRPr="005A1264">
        <w:rPr>
          <w:rFonts w:eastAsia="Calibri"/>
        </w:rPr>
        <w:t>(AEAMC), pessoa jurídica de direito privado, inscrita no CNPJ</w:t>
      </w:r>
      <w:r w:rsidR="005A1264" w:rsidRPr="005A1264">
        <w:rPr>
          <w:rFonts w:eastAsia="Calibri"/>
        </w:rPr>
        <w:t xml:space="preserve"> </w:t>
      </w:r>
      <w:r w:rsidR="005A1264" w:rsidRPr="005A1264">
        <w:rPr>
          <w:rFonts w:eastAsia="Calibri"/>
        </w:rPr>
        <w:t>sob o n</w:t>
      </w:r>
      <w:r w:rsidR="005A1264" w:rsidRPr="005A1264">
        <w:rPr>
          <w:rFonts w:eastAsia="Calibri"/>
        </w:rPr>
        <w:t xml:space="preserve">º </w:t>
      </w:r>
      <w:r w:rsidR="005A1264" w:rsidRPr="005A1264">
        <w:rPr>
          <w:rFonts w:eastAsia="Calibri"/>
        </w:rPr>
        <w:t>47.654.025/0001-72, em reconhecimento aos 65 (</w:t>
      </w:r>
      <w:r w:rsidR="005A1264" w:rsidRPr="005A1264">
        <w:rPr>
          <w:rFonts w:eastAsia="Calibri"/>
        </w:rPr>
        <w:t>sessent</w:t>
      </w:r>
      <w:r w:rsidR="005A1264" w:rsidRPr="005A1264">
        <w:rPr>
          <w:rFonts w:eastAsia="Calibri"/>
        </w:rPr>
        <w:t>a</w:t>
      </w:r>
      <w:r w:rsidR="005A1264" w:rsidRPr="005A1264">
        <w:rPr>
          <w:rFonts w:eastAsia="Calibri"/>
        </w:rPr>
        <w:t xml:space="preserve"> </w:t>
      </w:r>
      <w:r w:rsidR="005A1264" w:rsidRPr="005A1264">
        <w:rPr>
          <w:rFonts w:eastAsia="Calibri"/>
        </w:rPr>
        <w:t>e cinco) anos de história, dedicação e relevantes serviços</w:t>
      </w:r>
      <w:r w:rsidR="005A1264" w:rsidRPr="005A1264">
        <w:rPr>
          <w:rFonts w:eastAsia="Calibri"/>
        </w:rPr>
        <w:t xml:space="preserve"> </w:t>
      </w:r>
      <w:r w:rsidR="005A1264" w:rsidRPr="005A1264">
        <w:rPr>
          <w:rFonts w:eastAsia="Calibri"/>
        </w:rPr>
        <w:t>prestados ao Município de Mogi das Cruzes.</w:t>
      </w:r>
    </w:p>
    <w:p w14:paraId="659A2899" w14:textId="77777777" w:rsidR="005A1264" w:rsidRPr="005A1264" w:rsidRDefault="005A1264" w:rsidP="005A1264">
      <w:pPr>
        <w:ind w:firstLine="4502"/>
        <w:jc w:val="both"/>
        <w:rPr>
          <w:rFonts w:eastAsia="Calibri"/>
        </w:rPr>
      </w:pPr>
    </w:p>
    <w:p w14:paraId="11C2863B" w14:textId="2190165A" w:rsidR="005A1264" w:rsidRDefault="005A1264" w:rsidP="005A1264">
      <w:pPr>
        <w:ind w:firstLine="4502"/>
        <w:jc w:val="both"/>
        <w:rPr>
          <w:rFonts w:eastAsia="Calibri"/>
        </w:rPr>
      </w:pPr>
      <w:r w:rsidRPr="005A1264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5A1264">
        <w:rPr>
          <w:rFonts w:eastAsia="Calibri"/>
          <w:b/>
          <w:bCs/>
          <w:i/>
          <w:iCs/>
        </w:rPr>
        <w:t xml:space="preserve"> </w:t>
      </w:r>
      <w:r w:rsidRPr="005A1264">
        <w:rPr>
          <w:rFonts w:eastAsia="Calibri"/>
        </w:rPr>
        <w:t>A solenidade de outorga desta honraria deverá</w:t>
      </w:r>
      <w:r>
        <w:rPr>
          <w:rFonts w:eastAsia="Calibri"/>
        </w:rPr>
        <w:t xml:space="preserve"> </w:t>
      </w:r>
      <w:r w:rsidRPr="005A1264">
        <w:rPr>
          <w:rFonts w:eastAsia="Calibri"/>
        </w:rPr>
        <w:t>ser realizada em Sessão Solene, em data e horário a serem</w:t>
      </w:r>
      <w:r>
        <w:rPr>
          <w:rFonts w:eastAsia="Calibri"/>
        </w:rPr>
        <w:t xml:space="preserve"> </w:t>
      </w:r>
      <w:r w:rsidRPr="005A1264">
        <w:rPr>
          <w:rFonts w:eastAsia="Calibri"/>
        </w:rPr>
        <w:t>definidos pela Mesa Diretora da Câmara Municipal, mediante</w:t>
      </w:r>
      <w:r>
        <w:rPr>
          <w:rFonts w:eastAsia="Calibri"/>
        </w:rPr>
        <w:t xml:space="preserve"> </w:t>
      </w:r>
      <w:r w:rsidRPr="005A1264">
        <w:rPr>
          <w:rFonts w:eastAsia="Calibri"/>
        </w:rPr>
        <w:t>comunicação prévia aos homenageados e convidados.</w:t>
      </w:r>
    </w:p>
    <w:p w14:paraId="2F9C46FD" w14:textId="77777777" w:rsidR="005A1264" w:rsidRPr="005A1264" w:rsidRDefault="005A1264" w:rsidP="005A1264">
      <w:pPr>
        <w:ind w:firstLine="4502"/>
        <w:jc w:val="both"/>
        <w:rPr>
          <w:rFonts w:eastAsia="Calibri"/>
        </w:rPr>
      </w:pPr>
    </w:p>
    <w:p w14:paraId="5619F9E8" w14:textId="45D28D78" w:rsidR="005A1264" w:rsidRPr="005A1264" w:rsidRDefault="005A1264" w:rsidP="005A1264">
      <w:pPr>
        <w:ind w:firstLine="4502"/>
        <w:jc w:val="both"/>
        <w:rPr>
          <w:rFonts w:eastAsia="Calibri"/>
        </w:rPr>
      </w:pPr>
      <w:r w:rsidRPr="005A1264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5A1264">
        <w:rPr>
          <w:rFonts w:eastAsia="Calibri"/>
          <w:b/>
          <w:bCs/>
        </w:rPr>
        <w:t xml:space="preserve"> </w:t>
      </w:r>
      <w:r w:rsidRPr="005A1264">
        <w:rPr>
          <w:rFonts w:eastAsia="Calibri"/>
        </w:rPr>
        <w:t>As despesas decorrentes da execução deste Decreto</w:t>
      </w:r>
      <w:r>
        <w:rPr>
          <w:rFonts w:eastAsia="Calibri"/>
        </w:rPr>
        <w:t xml:space="preserve"> </w:t>
      </w:r>
      <w:r w:rsidRPr="005A1264">
        <w:rPr>
          <w:rFonts w:eastAsia="Calibri"/>
        </w:rPr>
        <w:t>Legislativo correrão por conta de dotações orçamentárias</w:t>
      </w:r>
      <w:r>
        <w:rPr>
          <w:rFonts w:eastAsia="Calibri"/>
        </w:rPr>
        <w:t xml:space="preserve"> </w:t>
      </w:r>
      <w:r w:rsidRPr="005A1264">
        <w:rPr>
          <w:rFonts w:eastAsia="Calibri"/>
        </w:rPr>
        <w:t>próprias da Câmara Municipal.</w:t>
      </w:r>
    </w:p>
    <w:p w14:paraId="303A40BE" w14:textId="77777777" w:rsidR="005A1264" w:rsidRDefault="005A1264" w:rsidP="005A1264">
      <w:pPr>
        <w:ind w:firstLine="4502"/>
        <w:jc w:val="both"/>
        <w:rPr>
          <w:rFonts w:eastAsia="Calibri"/>
          <w:b/>
          <w:bCs/>
        </w:rPr>
      </w:pPr>
    </w:p>
    <w:p w14:paraId="2926D623" w14:textId="379B6657" w:rsidR="001F7B8F" w:rsidRDefault="005A1264" w:rsidP="005A1264">
      <w:pPr>
        <w:ind w:firstLine="4502"/>
        <w:jc w:val="both"/>
        <w:rPr>
          <w:rFonts w:eastAsia="Calibri"/>
        </w:rPr>
      </w:pPr>
      <w:r w:rsidRPr="005A1264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5A1264">
        <w:rPr>
          <w:rFonts w:eastAsia="Calibri"/>
          <w:b/>
          <w:bCs/>
        </w:rPr>
        <w:t xml:space="preserve"> </w:t>
      </w:r>
      <w:r w:rsidRPr="005A1264">
        <w:rPr>
          <w:rFonts w:eastAsia="Calibri"/>
        </w:rPr>
        <w:t>Este Decreto Legislativo entra em vigor na data</w:t>
      </w:r>
      <w:r>
        <w:rPr>
          <w:rFonts w:eastAsia="Calibri"/>
        </w:rPr>
        <w:t xml:space="preserve"> </w:t>
      </w:r>
      <w:r w:rsidRPr="005A1264">
        <w:rPr>
          <w:rFonts w:eastAsia="Calibri"/>
        </w:rPr>
        <w:t>de sua publicação.</w:t>
      </w:r>
    </w:p>
    <w:p w14:paraId="76B0B0B0" w14:textId="77777777" w:rsidR="009640F2" w:rsidRDefault="009640F2" w:rsidP="002A43A4">
      <w:pPr>
        <w:ind w:firstLine="4502"/>
        <w:jc w:val="both"/>
        <w:rPr>
          <w:rFonts w:eastAsia="Calibri"/>
        </w:rPr>
      </w:pPr>
    </w:p>
    <w:p w14:paraId="46A589D0" w14:textId="77777777" w:rsidR="005A1264" w:rsidRPr="00AE48E3" w:rsidRDefault="005A1264" w:rsidP="002A43A4">
      <w:pPr>
        <w:ind w:firstLine="4502"/>
        <w:jc w:val="both"/>
        <w:rPr>
          <w:rFonts w:eastAsia="Calibri"/>
        </w:rPr>
      </w:pPr>
    </w:p>
    <w:p w14:paraId="5180F629" w14:textId="66318D74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9640F2">
        <w:t>06</w:t>
      </w:r>
      <w:r w:rsidR="002D7B62">
        <w:t xml:space="preserve"> de </w:t>
      </w:r>
      <w:r w:rsidR="009640F2">
        <w:t>janeiro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31A8CD1E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9640F2">
        <w:t>06</w:t>
      </w:r>
      <w:r w:rsidR="004A0719">
        <w:t xml:space="preserve"> </w:t>
      </w:r>
      <w:r w:rsidR="00C22F50">
        <w:t xml:space="preserve">de </w:t>
      </w:r>
      <w:r w:rsidR="009640F2">
        <w:t>janeiro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2E269D6C" w14:textId="77777777" w:rsidR="005A1264" w:rsidRPr="005A1264" w:rsidRDefault="00C76660" w:rsidP="005A1264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06786D">
        <w:t>Vereador</w:t>
      </w:r>
      <w:r w:rsidR="009640F2">
        <w:t>es</w:t>
      </w:r>
      <w:r w:rsidR="0006786D">
        <w:t xml:space="preserve"> </w:t>
      </w:r>
      <w:r w:rsidR="005A1264" w:rsidRPr="005A1264">
        <w:t xml:space="preserve">José </w:t>
      </w:r>
      <w:proofErr w:type="spellStart"/>
      <w:r w:rsidR="005A1264" w:rsidRPr="005A1264">
        <w:t>Francimario</w:t>
      </w:r>
      <w:proofErr w:type="spellEnd"/>
      <w:r w:rsidR="005A1264" w:rsidRPr="005A1264">
        <w:t xml:space="preserve"> Vieira de</w:t>
      </w:r>
    </w:p>
    <w:p w14:paraId="7C915557" w14:textId="1A720C75" w:rsidR="00C22F50" w:rsidRDefault="005A1264" w:rsidP="005A1264">
      <w:pPr>
        <w:jc w:val="center"/>
      </w:pPr>
      <w:r w:rsidRPr="005A1264">
        <w:t xml:space="preserve">Macedo , Marcos Paulo Tavares Furlan e Priscila </w:t>
      </w:r>
      <w:proofErr w:type="spellStart"/>
      <w:r w:rsidRPr="005A1264">
        <w:t>Yamagami</w:t>
      </w:r>
      <w:proofErr w:type="spellEnd"/>
      <w:r w:rsidRPr="005A1264">
        <w:t xml:space="preserve"> </w:t>
      </w:r>
      <w:proofErr w:type="spellStart"/>
      <w:r w:rsidRPr="005A1264">
        <w:t>Kahler</w:t>
      </w:r>
      <w:proofErr w:type="spellEnd"/>
      <w:r w:rsidRPr="005A1264">
        <w:t>)</w:t>
      </w:r>
      <w:r w:rsidR="009640F2" w:rsidRPr="009640F2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lastRenderedPageBreak/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6572"/>
    <w:rsid w:val="008014C1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1-27T18:28:00Z</dcterms:created>
  <dcterms:modified xsi:type="dcterms:W3CDTF">2026-01-27T18:36:00Z</dcterms:modified>
</cp:coreProperties>
</file>